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07563" w:rsidRDefault="00B07563" w:rsidP="00D33D1A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07563" w:rsidRDefault="00B07563" w:rsidP="00D33D1A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07563" w:rsidRDefault="00B07563" w:rsidP="00D33D1A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07563" w:rsidRDefault="00B07563" w:rsidP="00D33D1A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07563" w:rsidRDefault="00B07563" w:rsidP="00D33D1A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07563" w:rsidRDefault="00B07563" w:rsidP="00D33D1A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07563" w:rsidRDefault="00B07563" w:rsidP="00D33D1A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07563" w:rsidRDefault="00B07563" w:rsidP="00D33D1A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07563" w:rsidRDefault="00B07563" w:rsidP="00D33D1A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07563" w:rsidRDefault="00B07563" w:rsidP="00D33D1A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07563" w:rsidRDefault="00B07563" w:rsidP="00D33D1A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07563" w:rsidRDefault="00B07563" w:rsidP="00D33D1A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07563" w:rsidRDefault="00B07563" w:rsidP="00D33D1A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07563" w:rsidRDefault="00B07563" w:rsidP="00D33D1A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470695" w:rsidRPr="00D33D1A" w:rsidRDefault="00470695" w:rsidP="00D33D1A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D33D1A">
        <w:rPr>
          <w:b/>
          <w:sz w:val="26"/>
          <w:szCs w:val="26"/>
        </w:rPr>
        <w:t>РЕШЕНИЕ</w:t>
      </w:r>
    </w:p>
    <w:p w:rsidR="00470695" w:rsidRDefault="002E6259" w:rsidP="00D33D1A">
      <w:pPr>
        <w:spacing w:after="0" w:line="240" w:lineRule="auto"/>
        <w:ind w:left="284" w:right="284" w:firstLine="142"/>
        <w:jc w:val="center"/>
        <w:rPr>
          <w:b/>
        </w:rPr>
      </w:pPr>
      <w:r w:rsidRPr="00D33D1A">
        <w:rPr>
          <w:b/>
        </w:rPr>
        <w:t>о</w:t>
      </w:r>
      <w:r w:rsidR="00063F40" w:rsidRPr="00D33D1A">
        <w:rPr>
          <w:b/>
        </w:rPr>
        <w:t xml:space="preserve"> </w:t>
      </w:r>
      <w:r w:rsidRPr="00D33D1A">
        <w:rPr>
          <w:b/>
        </w:rPr>
        <w:t>пересчете кадастровой стоимости</w:t>
      </w:r>
    </w:p>
    <w:p w:rsidR="00D33D1A" w:rsidRPr="00D33D1A" w:rsidRDefault="00D33D1A" w:rsidP="00D33D1A">
      <w:pPr>
        <w:spacing w:after="0" w:line="240" w:lineRule="auto"/>
        <w:ind w:left="284" w:right="284" w:firstLine="142"/>
        <w:jc w:val="center"/>
        <w:rPr>
          <w:b/>
        </w:rPr>
      </w:pPr>
    </w:p>
    <w:p w:rsidR="00CA0C1C" w:rsidRPr="00D33D1A" w:rsidRDefault="00753FB8" w:rsidP="00D33D1A">
      <w:pPr>
        <w:spacing w:after="0" w:line="240" w:lineRule="auto"/>
        <w:ind w:right="-2"/>
        <w:rPr>
          <w:b/>
        </w:rPr>
      </w:pPr>
      <w:r w:rsidRPr="00D33D1A">
        <w:rPr>
          <w:b/>
        </w:rPr>
        <w:t>«</w:t>
      </w:r>
      <w:r w:rsidR="00D329D7" w:rsidRPr="00D33D1A">
        <w:rPr>
          <w:b/>
        </w:rPr>
        <w:t>05</w:t>
      </w:r>
      <w:r w:rsidR="00CA0C1C" w:rsidRPr="00D33D1A">
        <w:rPr>
          <w:b/>
        </w:rPr>
        <w:t xml:space="preserve">» </w:t>
      </w:r>
      <w:r w:rsidR="00D329D7" w:rsidRPr="00D33D1A">
        <w:rPr>
          <w:b/>
        </w:rPr>
        <w:t>февраля</w:t>
      </w:r>
      <w:r w:rsidR="00A565C9" w:rsidRPr="00D33D1A">
        <w:rPr>
          <w:b/>
        </w:rPr>
        <w:t xml:space="preserve"> 202</w:t>
      </w:r>
      <w:r w:rsidR="000461BA" w:rsidRPr="00D33D1A">
        <w:rPr>
          <w:b/>
        </w:rPr>
        <w:t>4</w:t>
      </w:r>
      <w:r w:rsidR="00CA0C1C" w:rsidRPr="00D33D1A">
        <w:rPr>
          <w:b/>
        </w:rPr>
        <w:t xml:space="preserve"> г.                   </w:t>
      </w:r>
      <w:r w:rsidR="002E6259" w:rsidRPr="00D33D1A">
        <w:rPr>
          <w:b/>
        </w:rPr>
        <w:t xml:space="preserve">  </w:t>
      </w:r>
      <w:r w:rsidR="003D5A2F" w:rsidRPr="00D33D1A">
        <w:rPr>
          <w:b/>
        </w:rPr>
        <w:t xml:space="preserve">   </w:t>
      </w:r>
      <w:r w:rsidR="00E11877" w:rsidRPr="00D33D1A">
        <w:rPr>
          <w:b/>
        </w:rPr>
        <w:t xml:space="preserve">  </w:t>
      </w:r>
      <w:r w:rsidR="003D5A2F" w:rsidRPr="00D33D1A">
        <w:rPr>
          <w:b/>
        </w:rPr>
        <w:t xml:space="preserve">    </w:t>
      </w:r>
      <w:r w:rsidR="00011DFC" w:rsidRPr="00D33D1A">
        <w:rPr>
          <w:b/>
        </w:rPr>
        <w:t xml:space="preserve">     </w:t>
      </w:r>
      <w:r w:rsidR="00E832B6" w:rsidRPr="00D33D1A">
        <w:rPr>
          <w:b/>
        </w:rPr>
        <w:t xml:space="preserve">  </w:t>
      </w:r>
      <w:r w:rsidR="00586F40" w:rsidRPr="00D33D1A">
        <w:rPr>
          <w:b/>
        </w:rPr>
        <w:t xml:space="preserve">  </w:t>
      </w:r>
      <w:r w:rsidR="00BA20AD" w:rsidRPr="00D33D1A">
        <w:rPr>
          <w:b/>
        </w:rPr>
        <w:t xml:space="preserve">   </w:t>
      </w:r>
      <w:r w:rsidR="002E6259" w:rsidRPr="00D33D1A">
        <w:rPr>
          <w:b/>
        </w:rPr>
        <w:t xml:space="preserve">      </w:t>
      </w:r>
      <w:r w:rsidR="00BA20AD" w:rsidRPr="00D33D1A">
        <w:rPr>
          <w:b/>
        </w:rPr>
        <w:t xml:space="preserve">         </w:t>
      </w:r>
      <w:r w:rsidR="00586F40" w:rsidRPr="00D33D1A">
        <w:rPr>
          <w:b/>
        </w:rPr>
        <w:t xml:space="preserve"> </w:t>
      </w:r>
      <w:r w:rsidR="001330BA" w:rsidRPr="00D33D1A">
        <w:rPr>
          <w:b/>
        </w:rPr>
        <w:t xml:space="preserve"> </w:t>
      </w:r>
      <w:r w:rsidR="00586F40" w:rsidRPr="00D33D1A">
        <w:rPr>
          <w:b/>
        </w:rPr>
        <w:t xml:space="preserve"> </w:t>
      </w:r>
      <w:r w:rsidR="00656CF5" w:rsidRPr="00D33D1A">
        <w:rPr>
          <w:b/>
        </w:rPr>
        <w:t xml:space="preserve">    </w:t>
      </w:r>
      <w:r w:rsidR="00E65AB8" w:rsidRPr="00D33D1A">
        <w:rPr>
          <w:b/>
        </w:rPr>
        <w:t xml:space="preserve">  </w:t>
      </w:r>
      <w:r w:rsidR="0045102C" w:rsidRPr="00D33D1A">
        <w:rPr>
          <w:b/>
        </w:rPr>
        <w:t xml:space="preserve">   </w:t>
      </w:r>
      <w:r w:rsidR="00E65AB8" w:rsidRPr="00D33D1A">
        <w:rPr>
          <w:b/>
        </w:rPr>
        <w:t xml:space="preserve">   </w:t>
      </w:r>
      <w:r w:rsidR="001F0788" w:rsidRPr="00D33D1A">
        <w:rPr>
          <w:b/>
        </w:rPr>
        <w:t xml:space="preserve">         </w:t>
      </w:r>
      <w:r w:rsidR="002D6352" w:rsidRPr="00D33D1A">
        <w:rPr>
          <w:b/>
        </w:rPr>
        <w:t xml:space="preserve">   </w:t>
      </w:r>
      <w:r w:rsidR="00D33D1A">
        <w:rPr>
          <w:b/>
        </w:rPr>
        <w:t xml:space="preserve">                    </w:t>
      </w:r>
      <w:r w:rsidR="00D329D7" w:rsidRPr="00D33D1A">
        <w:rPr>
          <w:b/>
        </w:rPr>
        <w:t xml:space="preserve">          </w:t>
      </w:r>
      <w:r w:rsidR="00A42530" w:rsidRPr="00D33D1A">
        <w:rPr>
          <w:b/>
        </w:rPr>
        <w:t xml:space="preserve">№ </w:t>
      </w:r>
      <w:r w:rsidR="00D329D7" w:rsidRPr="00D33D1A">
        <w:rPr>
          <w:b/>
        </w:rPr>
        <w:t>81</w:t>
      </w:r>
      <w:r w:rsidR="000461BA" w:rsidRPr="00D33D1A">
        <w:rPr>
          <w:b/>
        </w:rPr>
        <w:t>/24</w:t>
      </w:r>
    </w:p>
    <w:p w:rsidR="00B94EDE" w:rsidRPr="00D33D1A" w:rsidRDefault="00B94EDE" w:rsidP="00D33D1A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D33D1A" w:rsidRDefault="00CA0C1C" w:rsidP="00D33D1A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</w:pPr>
      <w:r w:rsidRPr="00D33D1A">
        <w:rPr>
          <w:b/>
        </w:rPr>
        <w:t xml:space="preserve">Реквизиты </w:t>
      </w:r>
      <w:r w:rsidR="00CC151B" w:rsidRPr="00D33D1A">
        <w:rPr>
          <w:b/>
        </w:rPr>
        <w:t>заявлени</w:t>
      </w:r>
      <w:r w:rsidR="00863F1F" w:rsidRPr="00D33D1A">
        <w:rPr>
          <w:b/>
        </w:rPr>
        <w:t>й</w:t>
      </w:r>
      <w:r w:rsidRPr="00D33D1A">
        <w:rPr>
          <w:b/>
        </w:rPr>
        <w:t>:</w:t>
      </w:r>
      <w:r w:rsidRPr="00D33D1A">
        <w:tab/>
      </w:r>
      <w:r w:rsidR="00F326CF" w:rsidRPr="00D33D1A">
        <w:t xml:space="preserve">от </w:t>
      </w:r>
      <w:r w:rsidR="00310DA1" w:rsidRPr="00D33D1A">
        <w:t>09.01.2024</w:t>
      </w:r>
      <w:r w:rsidR="00433294" w:rsidRPr="00D33D1A">
        <w:t xml:space="preserve"> </w:t>
      </w:r>
      <w:r w:rsidR="00CB3527" w:rsidRPr="00D33D1A">
        <w:t xml:space="preserve">№ </w:t>
      </w:r>
      <w:r w:rsidR="00310DA1" w:rsidRPr="00D33D1A">
        <w:t>01-77/24</w:t>
      </w:r>
      <w:r w:rsidR="00863F1F" w:rsidRPr="00D33D1A">
        <w:t>,</w:t>
      </w:r>
    </w:p>
    <w:p w:rsidR="00863F1F" w:rsidRPr="00D33D1A" w:rsidRDefault="00863F1F" w:rsidP="00D33D1A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</w:pPr>
      <w:r w:rsidRPr="00D33D1A">
        <w:rPr>
          <w:b/>
        </w:rPr>
        <w:tab/>
      </w:r>
      <w:r w:rsidR="00310DA1" w:rsidRPr="00D33D1A">
        <w:t>от 10.01.2024</w:t>
      </w:r>
      <w:r w:rsidRPr="00D33D1A">
        <w:t xml:space="preserve"> № </w:t>
      </w:r>
      <w:r w:rsidR="00310DA1" w:rsidRPr="00D33D1A">
        <w:t>01-137/24</w:t>
      </w:r>
    </w:p>
    <w:p w:rsidR="00906BC5" w:rsidRPr="00D33D1A" w:rsidRDefault="00906BC5" w:rsidP="00D33D1A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6D7558" w:rsidRPr="00D33D1A" w:rsidRDefault="00CA0C1C" w:rsidP="00B07563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D33D1A">
        <w:rPr>
          <w:b/>
        </w:rPr>
        <w:t xml:space="preserve">Информация о заявителе: </w:t>
      </w:r>
      <w:r w:rsidRPr="00D33D1A">
        <w:rPr>
          <w:b/>
        </w:rPr>
        <w:tab/>
      </w:r>
      <w:r w:rsidR="00B07563">
        <w:t>***</w:t>
      </w:r>
    </w:p>
    <w:p w:rsidR="00737374" w:rsidRPr="00D33D1A" w:rsidRDefault="00737374" w:rsidP="00D33D1A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D33D1A" w:rsidRDefault="00182F00" w:rsidP="00D33D1A">
      <w:pPr>
        <w:tabs>
          <w:tab w:val="left" w:pos="5529"/>
        </w:tabs>
        <w:spacing w:after="0" w:line="240" w:lineRule="auto"/>
        <w:ind w:left="6804" w:right="-2" w:hanging="6804"/>
        <w:jc w:val="both"/>
      </w:pPr>
      <w:r w:rsidRPr="00D33D1A">
        <w:rPr>
          <w:b/>
        </w:rPr>
        <w:t>Кадастровый</w:t>
      </w:r>
      <w:r w:rsidR="00737374" w:rsidRPr="00D33D1A">
        <w:rPr>
          <w:b/>
        </w:rPr>
        <w:t xml:space="preserve"> номер объект</w:t>
      </w:r>
      <w:r w:rsidRPr="00D33D1A">
        <w:rPr>
          <w:b/>
        </w:rPr>
        <w:t>а</w:t>
      </w:r>
      <w:r w:rsidR="002E6259" w:rsidRPr="00D33D1A">
        <w:rPr>
          <w:b/>
        </w:rPr>
        <w:t xml:space="preserve"> недвижимости: </w:t>
      </w:r>
      <w:r w:rsidR="00D33D1A">
        <w:rPr>
          <w:b/>
        </w:rPr>
        <w:tab/>
      </w:r>
      <w:r w:rsidR="002E6259" w:rsidRPr="000019A4">
        <w:t>7</w:t>
      </w:r>
      <w:r w:rsidR="00310DA1" w:rsidRPr="000019A4">
        <w:t>7</w:t>
      </w:r>
      <w:r w:rsidR="00310DA1" w:rsidRPr="00D33D1A">
        <w:t>:03:0004008:15</w:t>
      </w:r>
    </w:p>
    <w:p w:rsidR="00F72710" w:rsidRPr="00D33D1A" w:rsidRDefault="00737374" w:rsidP="00D33D1A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D33D1A">
        <w:rPr>
          <w:b/>
        </w:rPr>
        <w:t xml:space="preserve">Адрес: </w:t>
      </w:r>
      <w:r w:rsidRPr="00D33D1A">
        <w:rPr>
          <w:b/>
        </w:rPr>
        <w:tab/>
      </w:r>
      <w:r w:rsidR="004A7F08" w:rsidRPr="00D33D1A">
        <w:t xml:space="preserve">г. Москва, </w:t>
      </w:r>
      <w:r w:rsidR="00310DA1" w:rsidRPr="00D33D1A">
        <w:t xml:space="preserve">ул. </w:t>
      </w:r>
      <w:proofErr w:type="spellStart"/>
      <w:r w:rsidR="00310DA1" w:rsidRPr="00D33D1A">
        <w:t>Буракова</w:t>
      </w:r>
      <w:proofErr w:type="spellEnd"/>
      <w:r w:rsidR="00310DA1" w:rsidRPr="00D33D1A">
        <w:t>, д. 27</w:t>
      </w:r>
    </w:p>
    <w:p w:rsidR="004B5057" w:rsidRPr="00D33D1A" w:rsidRDefault="004B5057" w:rsidP="00D33D1A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</w:p>
    <w:p w:rsidR="00470695" w:rsidRPr="00D33D1A" w:rsidRDefault="00470695" w:rsidP="00D33D1A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D33D1A">
        <w:rPr>
          <w:b/>
        </w:rPr>
        <w:t>Информация о проведенной проверке:</w:t>
      </w:r>
    </w:p>
    <w:p w:rsidR="009114B7" w:rsidRPr="00D33D1A" w:rsidRDefault="009114B7" w:rsidP="0064307B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</w:p>
    <w:p w:rsidR="005B0FF2" w:rsidRPr="00D33D1A" w:rsidRDefault="005B0FF2" w:rsidP="00D33D1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D33D1A">
        <w:t>Государственная кадастровая оценка в городе Москве в 20</w:t>
      </w:r>
      <w:r w:rsidR="00310DA1" w:rsidRPr="00D33D1A">
        <w:t>18</w:t>
      </w:r>
      <w:r w:rsidRPr="00D33D1A">
        <w:t xml:space="preserve"> году проведена </w:t>
      </w:r>
      <w:r w:rsidR="00D729CD" w:rsidRPr="00D33D1A">
        <w:br/>
      </w:r>
      <w:r w:rsidRPr="00D33D1A">
        <w:t>в соответствии</w:t>
      </w:r>
      <w:r w:rsidR="002E6259" w:rsidRPr="00D33D1A">
        <w:t xml:space="preserve"> </w:t>
      </w:r>
      <w:r w:rsidRPr="00D33D1A">
        <w:t xml:space="preserve">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AA19BC" w:rsidRPr="00D33D1A" w:rsidRDefault="00AA19BC" w:rsidP="00D33D1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D33D1A">
        <w:t xml:space="preserve">Кадастровая стоимость земельного участка с кадастровым номером </w:t>
      </w:r>
      <w:r w:rsidR="00310DA1" w:rsidRPr="00D33D1A">
        <w:t>77:03:0004008:15</w:t>
      </w:r>
      <w:r w:rsidR="002E6259" w:rsidRPr="00D33D1A">
        <w:t xml:space="preserve"> </w:t>
      </w:r>
      <w:r w:rsidRPr="00D33D1A">
        <w:t>(далее – Земельный участок)</w:t>
      </w:r>
      <w:r w:rsidR="00E2042C" w:rsidRPr="00D33D1A">
        <w:t xml:space="preserve"> </w:t>
      </w:r>
      <w:r w:rsidR="009114B7" w:rsidRPr="00D33D1A">
        <w:t xml:space="preserve">в размере </w:t>
      </w:r>
      <w:r w:rsidR="00310DA1" w:rsidRPr="00D33D1A">
        <w:t xml:space="preserve">4 498 509 689,28 </w:t>
      </w:r>
      <w:r w:rsidR="009114B7" w:rsidRPr="00D33D1A">
        <w:t xml:space="preserve">руб. определена на основании сведений, включенных в перечень объектов недвижимости, подлежащих государственной кадастровой </w:t>
      </w:r>
      <w:r w:rsidR="00873A14" w:rsidRPr="00D33D1A">
        <w:t>оценке по состоянию на 01.01.2018</w:t>
      </w:r>
      <w:r w:rsidR="005B0FF2" w:rsidRPr="00D33D1A">
        <w:t>,</w:t>
      </w:r>
      <w:r w:rsidR="00D33D1A">
        <w:t xml:space="preserve"> </w:t>
      </w:r>
      <w:r w:rsidR="009114B7" w:rsidRPr="00D33D1A">
        <w:t xml:space="preserve">с учетом </w:t>
      </w:r>
      <w:r w:rsidRPr="00D33D1A">
        <w:t xml:space="preserve">его отнесения к группе </w:t>
      </w:r>
      <w:r w:rsidR="00310DA1" w:rsidRPr="00D33D1A">
        <w:t>4 «Объекты коммерческого назначения», подгруппе 4.1 «Объекты коммерческого назначения, за исключением объектов придорожного сервиса (основная территория)»</w:t>
      </w:r>
      <w:r w:rsidR="005B0FF2" w:rsidRPr="00D33D1A">
        <w:t>.</w:t>
      </w:r>
    </w:p>
    <w:p w:rsidR="00D80A4C" w:rsidRPr="00D33D1A" w:rsidRDefault="00D80A4C" w:rsidP="00D33D1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D33D1A"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E2042C" w:rsidRPr="00D33D1A" w:rsidRDefault="00E2042C" w:rsidP="00D33D1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D33D1A">
        <w:t xml:space="preserve">Согласно сведениям </w:t>
      </w:r>
      <w:r w:rsidR="00D80A4C" w:rsidRPr="00D33D1A">
        <w:t xml:space="preserve">ЕГРН </w:t>
      </w:r>
      <w:r w:rsidRPr="00D33D1A">
        <w:t>объекты капитального строительства расположены</w:t>
      </w:r>
      <w:r w:rsidR="00D33D1A">
        <w:br/>
      </w:r>
      <w:r w:rsidRPr="00D33D1A">
        <w:t>на нескольких земельных участках.</w:t>
      </w:r>
    </w:p>
    <w:p w:rsidR="00E2042C" w:rsidRPr="00D33D1A" w:rsidRDefault="00E2042C" w:rsidP="00D33D1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D33D1A">
        <w:t>Таким образом, определить корректно фактическую плотность застройки Земельного участка не представляется возможным.</w:t>
      </w:r>
    </w:p>
    <w:p w:rsidR="002E6259" w:rsidRDefault="002E6259" w:rsidP="00D33D1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D33D1A">
        <w:t xml:space="preserve">В ходе рассмотрения заявления выявлена ошибка, допущенная при определении кадастровой стоимости Земельного участка. Анализ местоположения Земельного участка подтверждает его нахождение в промышленной зоне. В связи с чем, кадастровая стоимость Земельного участка пересчитана с учетом значения </w:t>
      </w:r>
      <w:proofErr w:type="spellStart"/>
      <w:r w:rsidRPr="00D33D1A">
        <w:t>ценообразующего</w:t>
      </w:r>
      <w:proofErr w:type="spellEnd"/>
      <w:r w:rsidRPr="00D33D1A">
        <w:t xml:space="preserve"> фактора «</w:t>
      </w:r>
      <w:r w:rsidR="00CC5BAB" w:rsidRPr="00D33D1A">
        <w:t>Корректировка на н</w:t>
      </w:r>
      <w:r w:rsidRPr="00D33D1A">
        <w:t xml:space="preserve">ахождение объекта в </w:t>
      </w:r>
      <w:proofErr w:type="spellStart"/>
      <w:r w:rsidR="00CC5BAB" w:rsidRPr="00D33D1A">
        <w:t>промзоне</w:t>
      </w:r>
      <w:proofErr w:type="spellEnd"/>
      <w:r w:rsidRPr="00D33D1A">
        <w:t>» – «Да (подставляемое значение</w:t>
      </w:r>
      <w:r w:rsidRPr="00D33D1A">
        <w:rPr>
          <w:color w:val="000000" w:themeColor="text1"/>
        </w:rPr>
        <w:t>: 0,8</w:t>
      </w:r>
      <w:r w:rsidR="00CC5BAB" w:rsidRPr="00D33D1A">
        <w:rPr>
          <w:color w:val="000000" w:themeColor="text1"/>
        </w:rPr>
        <w:t>2</w:t>
      </w:r>
      <w:r w:rsidRPr="00D33D1A">
        <w:t>)».</w:t>
      </w:r>
    </w:p>
    <w:p w:rsidR="00D33D1A" w:rsidRDefault="00D33D1A" w:rsidP="002E6259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</w:p>
    <w:p w:rsidR="00D33D1A" w:rsidRDefault="00D33D1A" w:rsidP="002E6259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</w:p>
    <w:p w:rsidR="00D33D1A" w:rsidRDefault="00D33D1A" w:rsidP="002E6259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</w:p>
    <w:p w:rsidR="00D33D1A" w:rsidRPr="00D33D1A" w:rsidRDefault="00D33D1A" w:rsidP="002E6259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</w:p>
    <w:p w:rsidR="002E6259" w:rsidRPr="00D33D1A" w:rsidRDefault="002E6259" w:rsidP="002E6259">
      <w:pPr>
        <w:tabs>
          <w:tab w:val="left" w:pos="5103"/>
          <w:tab w:val="left" w:pos="5812"/>
        </w:tabs>
        <w:spacing w:after="0"/>
        <w:contextualSpacing/>
        <w:jc w:val="both"/>
        <w:rPr>
          <w:b/>
        </w:rPr>
      </w:pPr>
      <w:r w:rsidRPr="00D33D1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2E6259" w:rsidRPr="002E6259" w:rsidRDefault="002E6259" w:rsidP="002E6259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110"/>
        <w:tblW w:w="10093" w:type="dxa"/>
        <w:jc w:val="center"/>
        <w:tblLook w:val="04A0" w:firstRow="1" w:lastRow="0" w:firstColumn="1" w:lastColumn="0" w:noHBand="0" w:noVBand="1"/>
      </w:tblPr>
      <w:tblGrid>
        <w:gridCol w:w="1968"/>
        <w:gridCol w:w="1806"/>
        <w:gridCol w:w="2983"/>
        <w:gridCol w:w="1756"/>
        <w:gridCol w:w="1580"/>
      </w:tblGrid>
      <w:tr w:rsidR="002E6259" w:rsidRPr="002E6259" w:rsidTr="002E6259">
        <w:trPr>
          <w:trHeight w:val="151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E6259" w:rsidRPr="002E6259" w:rsidRDefault="002E6259" w:rsidP="002E6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E625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E6259" w:rsidRPr="002E6259" w:rsidRDefault="002E6259" w:rsidP="002E6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E625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:rsidR="002E6259" w:rsidRPr="002E6259" w:rsidRDefault="002E6259" w:rsidP="002E6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E6259">
              <w:rPr>
                <w:sz w:val="22"/>
                <w:szCs w:val="22"/>
              </w:rPr>
              <w:t xml:space="preserve">Документ </w:t>
            </w:r>
            <w:r w:rsidRPr="002E6259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E6259" w:rsidRPr="002E6259" w:rsidRDefault="002E6259" w:rsidP="002E6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E6259">
              <w:rPr>
                <w:sz w:val="22"/>
                <w:szCs w:val="22"/>
              </w:rPr>
              <w:t xml:space="preserve">Кадастровая стоимость </w:t>
            </w:r>
            <w:r w:rsidRPr="002E625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2E6259" w:rsidRPr="002E6259" w:rsidRDefault="002E6259" w:rsidP="002E6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E6259">
              <w:rPr>
                <w:sz w:val="22"/>
                <w:szCs w:val="22"/>
              </w:rPr>
              <w:t xml:space="preserve">Дата, </w:t>
            </w:r>
            <w:r w:rsidRPr="002E6259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2E6259" w:rsidRPr="002E6259" w:rsidTr="002E6259">
        <w:trPr>
          <w:trHeight w:val="5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59" w:rsidRPr="002E6259" w:rsidRDefault="002E6259" w:rsidP="002E6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E6259">
              <w:rPr>
                <w:sz w:val="22"/>
                <w:szCs w:val="22"/>
              </w:rPr>
              <w:t>77:03:000400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59" w:rsidRPr="002E6259" w:rsidRDefault="002E6259" w:rsidP="002E6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E6259">
              <w:rPr>
                <w:sz w:val="22"/>
                <w:szCs w:val="22"/>
              </w:rPr>
              <w:t>4 498 509 689,2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59" w:rsidRPr="002E6259" w:rsidRDefault="002E6259" w:rsidP="002E6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E6259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2E6259">
              <w:rPr>
                <w:sz w:val="22"/>
                <w:szCs w:val="22"/>
              </w:rPr>
              <w:t>Департамента городского имущества города Москвы</w:t>
            </w:r>
            <w:r>
              <w:rPr>
                <w:sz w:val="22"/>
                <w:szCs w:val="22"/>
              </w:rPr>
              <w:br/>
            </w:r>
            <w:r w:rsidRPr="002E6259">
              <w:rPr>
                <w:sz w:val="22"/>
                <w:szCs w:val="22"/>
              </w:rPr>
              <w:t>от 29.11.2018 № 40557</w:t>
            </w:r>
            <w:r>
              <w:rPr>
                <w:sz w:val="22"/>
                <w:szCs w:val="22"/>
              </w:rPr>
              <w:br/>
            </w:r>
            <w:r w:rsidRPr="002E625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2E6259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2E6259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E6259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6259" w:rsidRPr="002E6259" w:rsidRDefault="00CC5BAB" w:rsidP="002E6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688 778 275,</w:t>
            </w:r>
            <w:r w:rsidRPr="00CC5BAB">
              <w:rPr>
                <w:sz w:val="22"/>
                <w:szCs w:val="22"/>
              </w:rPr>
              <w:t>20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2E6259" w:rsidRPr="002E6259" w:rsidRDefault="002E6259" w:rsidP="002E6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2E6259" w:rsidRPr="002E6259" w:rsidRDefault="002E6259" w:rsidP="002E6259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7"/>
          <w:szCs w:val="27"/>
        </w:rPr>
      </w:pPr>
    </w:p>
    <w:sectPr w:rsidR="002E6259" w:rsidRPr="002E625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5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19A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1C53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82A"/>
    <w:rsid w:val="000F5E8C"/>
    <w:rsid w:val="000F7953"/>
    <w:rsid w:val="00101504"/>
    <w:rsid w:val="00101A63"/>
    <w:rsid w:val="00104F96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322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4D8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5DDF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0B55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684"/>
    <w:rsid w:val="002E4D03"/>
    <w:rsid w:val="002E6259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DA1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1315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5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5E0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2267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E7A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6FD5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0FF2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07B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6BF3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7558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06B63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069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3E05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5E1"/>
    <w:rsid w:val="008529FF"/>
    <w:rsid w:val="00856B32"/>
    <w:rsid w:val="00856F0F"/>
    <w:rsid w:val="00857F7B"/>
    <w:rsid w:val="00862A49"/>
    <w:rsid w:val="00863F1F"/>
    <w:rsid w:val="008647C5"/>
    <w:rsid w:val="00866B60"/>
    <w:rsid w:val="00867166"/>
    <w:rsid w:val="008714D4"/>
    <w:rsid w:val="008719D2"/>
    <w:rsid w:val="00872513"/>
    <w:rsid w:val="008730FB"/>
    <w:rsid w:val="00873A14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0B2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5ED8"/>
    <w:rsid w:val="009F6870"/>
    <w:rsid w:val="009F6D1F"/>
    <w:rsid w:val="009F70FB"/>
    <w:rsid w:val="00A008C8"/>
    <w:rsid w:val="00A0146A"/>
    <w:rsid w:val="00A01522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0756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2514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9A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B7C2C"/>
    <w:rsid w:val="00CC02D9"/>
    <w:rsid w:val="00CC151B"/>
    <w:rsid w:val="00CC208C"/>
    <w:rsid w:val="00CC2604"/>
    <w:rsid w:val="00CC3127"/>
    <w:rsid w:val="00CC3331"/>
    <w:rsid w:val="00CC427C"/>
    <w:rsid w:val="00CC44E4"/>
    <w:rsid w:val="00CC5BAB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29D7"/>
    <w:rsid w:val="00D3310A"/>
    <w:rsid w:val="00D33D1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29CD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0CC"/>
    <w:rsid w:val="00EA3F5F"/>
    <w:rsid w:val="00EA6146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3C75"/>
    <w:rsid w:val="00ED445C"/>
    <w:rsid w:val="00ED6179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415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."/>
  <w:listSeparator w:val=";"/>
  <w14:docId w14:val="22A6241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2E62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0605-2398-48A9-8E0B-64B0DF92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04</Words>
  <Characters>230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1T07:36:00Z</dcterms:created>
  <dcterms:modified xsi:type="dcterms:W3CDTF">2024-02-06T06:07:00Z</dcterms:modified>
</cp:coreProperties>
</file>